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Calendar"/>
        <w:tblW w:w="577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0799"/>
      </w:tblGrid>
      <w:tr w:rsidR="00F77868" w:rsidRPr="00F95CC8" w14:paraId="65E34F01" w14:textId="77777777" w:rsidTr="00F9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tcW w:w="5000" w:type="pct"/>
            <w:shd w:val="clear" w:color="auto" w:fill="FAF8F4"/>
          </w:tcPr>
          <w:p w14:paraId="23113321" w14:textId="77777777" w:rsidR="00F77868" w:rsidRPr="00F95CC8" w:rsidRDefault="00F77868" w:rsidP="00F77868">
            <w:pPr>
              <w:pStyle w:val="Days"/>
              <w:jc w:val="left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 xml:space="preserve">General Accounting Office </w:t>
            </w:r>
          </w:p>
        </w:tc>
      </w:tr>
      <w:tr w:rsidR="00F77868" w:rsidRPr="00F95CC8" w14:paraId="219C00E8" w14:textId="77777777" w:rsidTr="00F95CC8">
        <w:trPr>
          <w:trHeight w:val="197"/>
        </w:trPr>
        <w:tc>
          <w:tcPr>
            <w:tcW w:w="5000" w:type="pct"/>
            <w:vAlign w:val="center"/>
          </w:tcPr>
          <w:p w14:paraId="5C5AC748" w14:textId="77777777" w:rsidR="00F77868" w:rsidRPr="00F95CC8" w:rsidRDefault="008D0EC9" w:rsidP="00F95CC8">
            <w:pPr>
              <w:pStyle w:val="Dates"/>
              <w:spacing w:before="80"/>
              <w:ind w:right="-216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2107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Obtain ten-digit master cost center number for the new/reassigned organization: </w:t>
            </w:r>
            <w:hyperlink r:id="rId8" w:history="1">
              <w:r w:rsidR="00E56057" w:rsidRPr="00F95CC8">
                <w:rPr>
                  <w:rStyle w:val="Hyperlink"/>
                  <w:sz w:val="20"/>
                  <w:szCs w:val="20"/>
                </w:rPr>
                <w:t>FIAccountRequest@txstate.edu</w:t>
              </w:r>
            </w:hyperlink>
          </w:p>
        </w:tc>
      </w:tr>
    </w:tbl>
    <w:p w14:paraId="78DB7F66" w14:textId="77777777" w:rsidR="00F77868" w:rsidRPr="00F95CC8" w:rsidRDefault="00F77868" w:rsidP="00F77868">
      <w:pPr>
        <w:rPr>
          <w:sz w:val="4"/>
          <w:szCs w:val="8"/>
        </w:rPr>
      </w:pPr>
    </w:p>
    <w:tbl>
      <w:tblPr>
        <w:tblStyle w:val="TableCalendar"/>
        <w:tblW w:w="5776" w:type="pct"/>
        <w:tblInd w:w="-72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801"/>
      </w:tblGrid>
      <w:tr w:rsidR="00F77868" w:rsidRPr="00F95CC8" w14:paraId="555BFF0A" w14:textId="77777777" w:rsidTr="00F9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17B351F6" w14:textId="77777777" w:rsidR="00F77868" w:rsidRPr="00F95CC8" w:rsidRDefault="00F77868" w:rsidP="0013288E">
            <w:pPr>
              <w:pStyle w:val="Days"/>
              <w:jc w:val="left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 xml:space="preserve">Human Resources </w:t>
            </w:r>
          </w:p>
        </w:tc>
      </w:tr>
      <w:tr w:rsidR="00F77868" w:rsidRPr="00F95CC8" w14:paraId="4605F1B8" w14:textId="77777777" w:rsidTr="00F95CC8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712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5188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Administrative memorandum of new/reassigned organization change</w:t>
            </w:r>
          </w:p>
        </w:tc>
      </w:tr>
      <w:tr w:rsidR="00F77868" w:rsidRPr="00F95CC8" w14:paraId="249DE9F3" w14:textId="77777777" w:rsidTr="00F95CC8"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410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166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77868" w:rsidRPr="00F95CC8">
              <w:rPr>
                <w:color w:val="auto"/>
                <w:sz w:val="20"/>
                <w:szCs w:val="20"/>
              </w:rPr>
              <w:t>Name of new/reassigned organization</w:t>
            </w:r>
          </w:p>
        </w:tc>
      </w:tr>
      <w:tr w:rsidR="00F77868" w:rsidRPr="00F95CC8" w14:paraId="729534AE" w14:textId="77777777" w:rsidTr="00F95CC8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48D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814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77868" w:rsidRPr="00F95CC8">
              <w:rPr>
                <w:color w:val="auto"/>
                <w:sz w:val="20"/>
                <w:szCs w:val="20"/>
              </w:rPr>
              <w:t>Eight-digit organizational unit number for reassigned organization</w:t>
            </w:r>
          </w:p>
        </w:tc>
      </w:tr>
      <w:tr w:rsidR="00F77868" w:rsidRPr="00F95CC8" w14:paraId="2C465650" w14:textId="77777777" w:rsidTr="00F95CC8">
        <w:trPr>
          <w:trHeight w:val="1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0C9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20608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77868" w:rsidRPr="00F95CC8">
              <w:rPr>
                <w:color w:val="auto"/>
                <w:sz w:val="20"/>
                <w:szCs w:val="20"/>
              </w:rPr>
              <w:t>Effective date</w:t>
            </w:r>
          </w:p>
        </w:tc>
      </w:tr>
      <w:tr w:rsidR="00F77868" w:rsidRPr="00F95CC8" w14:paraId="7B74AD53" w14:textId="77777777" w:rsidTr="00F95CC8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5FE" w14:textId="77777777" w:rsidR="00F77868" w:rsidRPr="00F95CC8" w:rsidRDefault="008D0EC9" w:rsidP="00F77868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9776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77868" w:rsidRPr="00F95CC8">
              <w:rPr>
                <w:color w:val="auto"/>
                <w:sz w:val="20"/>
                <w:szCs w:val="20"/>
              </w:rPr>
              <w:t>Position numbers to be reassigned (including salaried and hourly faculty, staff, student and vacant positions) and the organizational unit name and number these positions are moving from</w:t>
            </w:r>
          </w:p>
        </w:tc>
      </w:tr>
      <w:tr w:rsidR="00F77868" w:rsidRPr="00F95CC8" w14:paraId="69A50478" w14:textId="77777777" w:rsidTr="00F95CC8">
        <w:trPr>
          <w:trHeight w:val="10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101" w14:textId="77777777" w:rsidR="00F77868" w:rsidRPr="00F95CC8" w:rsidRDefault="008D0EC9" w:rsidP="00F7786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5198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77868" w:rsidRPr="00F95CC8">
              <w:rPr>
                <w:color w:val="auto"/>
                <w:sz w:val="20"/>
                <w:szCs w:val="20"/>
              </w:rPr>
              <w:t>Position numbers of the:</w:t>
            </w:r>
          </w:p>
          <w:p w14:paraId="5BA6C3E9" w14:textId="77777777" w:rsidR="00F77868" w:rsidRPr="00F95CC8" w:rsidRDefault="00F77868" w:rsidP="00F7786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chief (i.e., head) of the new/reassigned organization,</w:t>
            </w:r>
          </w:p>
          <w:p w14:paraId="27B6A59A" w14:textId="77777777" w:rsidR="00F77868" w:rsidRPr="00F95CC8" w:rsidRDefault="00F77868" w:rsidP="00F7786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primary administrative support staff responsible for PCR preparation</w:t>
            </w:r>
          </w:p>
          <w:p w14:paraId="24FBC443" w14:textId="77777777" w:rsidR="00F77868" w:rsidRPr="00F95CC8" w:rsidRDefault="00F77868" w:rsidP="00F7786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primary time administrators</w:t>
            </w:r>
          </w:p>
        </w:tc>
      </w:tr>
      <w:tr w:rsidR="00F77868" w:rsidRPr="00F95CC8" w14:paraId="5149B5BF" w14:textId="77777777" w:rsidTr="00F95CC8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064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236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96DD8" w:rsidRPr="00F95CC8">
              <w:rPr>
                <w:color w:val="auto"/>
                <w:sz w:val="20"/>
                <w:szCs w:val="20"/>
              </w:rPr>
              <w:t>Organizational unit name and number to which the new/reassigned organization will report </w:t>
            </w:r>
          </w:p>
        </w:tc>
      </w:tr>
      <w:tr w:rsidR="00F77868" w:rsidRPr="00F95CC8" w14:paraId="6A600BF2" w14:textId="77777777" w:rsidTr="00F95CC8">
        <w:trPr>
          <w:trHeight w:val="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F53" w14:textId="77777777" w:rsidR="00F77868" w:rsidRPr="00F95CC8" w:rsidRDefault="008D0EC9" w:rsidP="00F95CC8">
            <w:pPr>
              <w:pStyle w:val="Dates"/>
              <w:spacing w:before="80"/>
              <w:jc w:val="left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8555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96DD8" w:rsidRPr="00F95CC8">
              <w:rPr>
                <w:color w:val="auto"/>
                <w:sz w:val="20"/>
                <w:szCs w:val="20"/>
              </w:rPr>
              <w:t>Any changes in reporting relationships (i.e. which positions supervise which positions)</w:t>
            </w:r>
          </w:p>
        </w:tc>
      </w:tr>
      <w:tr w:rsidR="00F77868" w:rsidRPr="00F95CC8" w14:paraId="2EA05158" w14:textId="77777777" w:rsidTr="00F95CC8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6FB" w14:textId="77777777" w:rsidR="00196DD8" w:rsidRPr="00F95CC8" w:rsidRDefault="008D0EC9" w:rsidP="00196DD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7863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96DD8" w:rsidRPr="00F95CC8">
              <w:rPr>
                <w:color w:val="auto"/>
                <w:sz w:val="20"/>
                <w:szCs w:val="20"/>
              </w:rPr>
              <w:t xml:space="preserve">Need for a new mail code  </w:t>
            </w:r>
          </w:p>
          <w:p w14:paraId="6CC4FC85" w14:textId="77777777" w:rsidR="00196DD8" w:rsidRPr="00F95CC8" w:rsidRDefault="00196DD8" w:rsidP="00196DD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Ensures phone number, building and office room number are correct</w:t>
            </w:r>
          </w:p>
          <w:p w14:paraId="5C186324" w14:textId="77777777" w:rsidR="00F77868" w:rsidRPr="00F95CC8" w:rsidRDefault="00196DD8" w:rsidP="00F7786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Organizations have completely moved to new locations</w:t>
            </w:r>
          </w:p>
        </w:tc>
      </w:tr>
      <w:tr w:rsidR="00F77868" w:rsidRPr="00F95CC8" w14:paraId="336DC55F" w14:textId="77777777" w:rsidTr="00F95CC8">
        <w:trPr>
          <w:trHeight w:val="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AB5" w14:textId="77777777" w:rsidR="00F77868" w:rsidRPr="00F95CC8" w:rsidRDefault="008D0EC9" w:rsidP="00196DD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998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68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77868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96DD8" w:rsidRPr="00F95CC8">
              <w:rPr>
                <w:color w:val="auto"/>
                <w:sz w:val="20"/>
                <w:szCs w:val="20"/>
              </w:rPr>
              <w:t xml:space="preserve">List of names of approved users in “EASY” impacted per department name change </w:t>
            </w:r>
          </w:p>
        </w:tc>
      </w:tr>
      <w:tr w:rsidR="00F77868" w:rsidRPr="00F95CC8" w14:paraId="5BA5C99B" w14:textId="77777777" w:rsidTr="00F95CC8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15398B68" w14:textId="77777777" w:rsidR="00F77868" w:rsidRPr="00F95CC8" w:rsidRDefault="00196DD8" w:rsidP="00F95CC8">
            <w:pPr>
              <w:pStyle w:val="Dates"/>
              <w:spacing w:before="40"/>
              <w:jc w:val="center"/>
              <w:rPr>
                <w:rFonts w:cs="Arial"/>
                <w:i/>
                <w:color w:val="auto"/>
                <w:sz w:val="20"/>
                <w:szCs w:val="20"/>
              </w:rPr>
            </w:pPr>
            <w:r w:rsidRPr="00F95CC8">
              <w:rPr>
                <w:rFonts w:cs="Arial"/>
                <w:i/>
                <w:color w:val="auto"/>
                <w:sz w:val="20"/>
                <w:szCs w:val="20"/>
              </w:rPr>
              <w:t>Position numbers and organizational information may be found in SAP, transaction PA20 or PPOSE</w:t>
            </w:r>
          </w:p>
        </w:tc>
      </w:tr>
      <w:tr w:rsidR="00F97C94" w:rsidRPr="00F95CC8" w14:paraId="6E65FEB7" w14:textId="77777777" w:rsidTr="00F95CC8">
        <w:trPr>
          <w:trHeight w:val="11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4BA" w14:textId="76E628F9" w:rsidR="00F97C94" w:rsidRPr="00F95CC8" w:rsidRDefault="008D0EC9" w:rsidP="00196DD8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6781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C94" w:rsidRPr="00F95CC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7C94" w:rsidRPr="00F95C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97C94" w:rsidRPr="00F95CC8">
              <w:rPr>
                <w:color w:val="auto"/>
                <w:sz w:val="20"/>
                <w:szCs w:val="20"/>
              </w:rPr>
              <w:t xml:space="preserve">New/Reorg worksheet is required to implement changes. Send courtesy copy of memorandum and worksheet via e-mail to HR MDC at </w:t>
            </w:r>
            <w:hyperlink r:id="rId9" w:history="1">
              <w:r w:rsidR="00E56057" w:rsidRPr="00F95CC8">
                <w:rPr>
                  <w:rStyle w:val="Hyperlink"/>
                  <w:sz w:val="20"/>
                  <w:szCs w:val="20"/>
                </w:rPr>
                <w:t>hr_mdc@txstate.edu</w:t>
              </w:r>
            </w:hyperlink>
            <w:r w:rsidR="00F97C94" w:rsidRPr="00F95CC8">
              <w:rPr>
                <w:sz w:val="20"/>
                <w:szCs w:val="20"/>
              </w:rPr>
              <w:t xml:space="preserve"> </w:t>
            </w:r>
          </w:p>
          <w:p w14:paraId="06A1588C" w14:textId="77777777" w:rsidR="00F97C94" w:rsidRPr="00F95CC8" w:rsidRDefault="00F97C94" w:rsidP="00F77868">
            <w:pPr>
              <w:numPr>
                <w:ilvl w:val="1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To implement changes, the worksheet includes relevant data (i.e. effective date, position numbers, name(s) of employee’s, supervisor’s name and position number, etc).</w:t>
            </w:r>
          </w:p>
          <w:p w14:paraId="76CE9639" w14:textId="2DE8D2D0" w:rsidR="00F97C94" w:rsidRPr="00F95CC8" w:rsidRDefault="00F97C94" w:rsidP="00F95CC8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  <w:u w:val="single"/>
              </w:rPr>
              <w:t>Forms location:</w:t>
            </w:r>
            <w:r w:rsidRPr="00F95CC8">
              <w:rPr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="004D0C99" w:rsidRPr="00A82E83">
                <w:rPr>
                  <w:rStyle w:val="Hyperlink"/>
                </w:rPr>
                <w:t>https://www.hr.txstate.edu/forms.html</w:t>
              </w:r>
            </w:hyperlink>
            <w:r w:rsidR="004D0C99">
              <w:t xml:space="preserve"> </w:t>
            </w:r>
          </w:p>
        </w:tc>
      </w:tr>
      <w:tr w:rsidR="00196DD8" w:rsidRPr="00F95CC8" w14:paraId="75F72FA1" w14:textId="77777777" w:rsidTr="00F95CC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FA" w14:textId="77777777" w:rsidR="00196DD8" w:rsidRPr="00F95CC8" w:rsidRDefault="00196DD8" w:rsidP="00196DD8">
            <w:pPr>
              <w:rPr>
                <w:b/>
                <w:sz w:val="20"/>
                <w:szCs w:val="20"/>
              </w:rPr>
            </w:pPr>
            <w:r w:rsidRPr="00F95CC8">
              <w:rPr>
                <w:b/>
                <w:color w:val="auto"/>
                <w:sz w:val="20"/>
                <w:szCs w:val="20"/>
              </w:rPr>
              <w:t>Required documentation if any changes in position title:</w:t>
            </w:r>
          </w:p>
        </w:tc>
      </w:tr>
      <w:tr w:rsidR="00F97C94" w:rsidRPr="00F95CC8" w14:paraId="25C7FE46" w14:textId="77777777" w:rsidTr="00F95CC8">
        <w:trPr>
          <w:trHeight w:val="6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E57" w14:textId="77777777" w:rsidR="00F97C94" w:rsidRPr="00F95CC8" w:rsidRDefault="008D0EC9" w:rsidP="00196DD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1381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C94" w:rsidRPr="00F95CC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7C94" w:rsidRPr="00F95CC8">
              <w:rPr>
                <w:color w:val="auto"/>
                <w:sz w:val="20"/>
                <w:szCs w:val="20"/>
              </w:rPr>
              <w:t xml:space="preserve"> Reclassification Audit Process </w:t>
            </w:r>
          </w:p>
          <w:p w14:paraId="24F7A3FB" w14:textId="61281A6B" w:rsidR="00F97C94" w:rsidRPr="00F95CC8" w:rsidRDefault="00F97C94" w:rsidP="00196DD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Requisition – routed for approval through the “</w:t>
            </w:r>
            <w:r w:rsidR="004D0C99">
              <w:rPr>
                <w:color w:val="auto"/>
                <w:sz w:val="20"/>
                <w:szCs w:val="20"/>
              </w:rPr>
              <w:t>People Admin</w:t>
            </w:r>
            <w:r w:rsidRPr="00F95CC8">
              <w:rPr>
                <w:color w:val="auto"/>
                <w:sz w:val="20"/>
                <w:szCs w:val="20"/>
              </w:rPr>
              <w:t xml:space="preserve">” system </w:t>
            </w:r>
          </w:p>
          <w:p w14:paraId="4B5AACC0" w14:textId="0EE373DF" w:rsidR="00F97C94" w:rsidRPr="00F95CC8" w:rsidRDefault="00F97C94" w:rsidP="00196DD8">
            <w:pPr>
              <w:numPr>
                <w:ilvl w:val="1"/>
                <w:numId w:val="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 xml:space="preserve">Support documentation (i.e. Organizational Chart, Written Justification, </w:t>
            </w:r>
            <w:r w:rsidR="00F95CC8" w:rsidRPr="00F95CC8">
              <w:rPr>
                <w:color w:val="auto"/>
                <w:sz w:val="20"/>
                <w:szCs w:val="20"/>
              </w:rPr>
              <w:t>JAF</w:t>
            </w:r>
            <w:r w:rsidRPr="00F95CC8">
              <w:rPr>
                <w:color w:val="auto"/>
                <w:sz w:val="20"/>
                <w:szCs w:val="20"/>
              </w:rPr>
              <w:t>)</w:t>
            </w:r>
          </w:p>
          <w:p w14:paraId="70A2100C" w14:textId="77777777" w:rsidR="00F97C94" w:rsidRPr="00F95CC8" w:rsidRDefault="00F97C94" w:rsidP="00F77868">
            <w:pPr>
              <w:numPr>
                <w:ilvl w:val="1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Human Resources notifies department of audit results</w:t>
            </w:r>
          </w:p>
          <w:p w14:paraId="144E9572" w14:textId="681CBCCE" w:rsidR="00F97C94" w:rsidRPr="00F95CC8" w:rsidRDefault="00F97C94" w:rsidP="00F95CC8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“</w:t>
            </w:r>
            <w:r w:rsidR="004D0C99">
              <w:rPr>
                <w:color w:val="auto"/>
                <w:sz w:val="20"/>
                <w:szCs w:val="20"/>
              </w:rPr>
              <w:t>People Admin</w:t>
            </w:r>
            <w:r w:rsidRPr="00F95CC8">
              <w:rPr>
                <w:color w:val="auto"/>
                <w:sz w:val="20"/>
                <w:szCs w:val="20"/>
              </w:rPr>
              <w:t xml:space="preserve">” Requisition Website Location: </w:t>
            </w:r>
            <w:r w:rsidRPr="00F95CC8">
              <w:rPr>
                <w:sz w:val="20"/>
                <w:szCs w:val="20"/>
              </w:rPr>
              <w:t xml:space="preserve">  </w:t>
            </w:r>
            <w:hyperlink r:id="rId11" w:history="1">
              <w:r w:rsidRPr="00F95CC8">
                <w:rPr>
                  <w:rStyle w:val="Hyperlink"/>
                  <w:sz w:val="20"/>
                  <w:szCs w:val="20"/>
                </w:rPr>
                <w:t>https://jobs.hr.txstate.edu/hr</w:t>
              </w:r>
            </w:hyperlink>
          </w:p>
        </w:tc>
      </w:tr>
      <w:tr w:rsidR="00F97C94" w:rsidRPr="00F95CC8" w14:paraId="0109D236" w14:textId="77777777" w:rsidTr="00F95CC8">
        <w:trPr>
          <w:trHeight w:val="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E54" w14:textId="77777777" w:rsidR="00F97C94" w:rsidRPr="00F95CC8" w:rsidRDefault="008D0EC9" w:rsidP="00196DD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09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C94" w:rsidRPr="00F95CC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7C94" w:rsidRPr="00F95CC8">
              <w:rPr>
                <w:color w:val="auto"/>
                <w:sz w:val="20"/>
                <w:szCs w:val="20"/>
              </w:rPr>
              <w:t xml:space="preserve"> A Personnel Change Request (PCR) is required:</w:t>
            </w:r>
          </w:p>
          <w:p w14:paraId="37650727" w14:textId="6D494341" w:rsidR="00F97C94" w:rsidRPr="00F95CC8" w:rsidRDefault="00F97C94" w:rsidP="00F77868">
            <w:pPr>
              <w:numPr>
                <w:ilvl w:val="1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To make</w:t>
            </w:r>
            <w:r w:rsidR="00F95CC8" w:rsidRPr="00F95CC8">
              <w:rPr>
                <w:color w:val="auto"/>
                <w:sz w:val="20"/>
                <w:szCs w:val="20"/>
              </w:rPr>
              <w:t xml:space="preserve"> personnel</w:t>
            </w:r>
            <w:r w:rsidRPr="00F95CC8">
              <w:rPr>
                <w:color w:val="auto"/>
                <w:sz w:val="20"/>
                <w:szCs w:val="20"/>
              </w:rPr>
              <w:t xml:space="preserve"> changes </w:t>
            </w:r>
            <w:r w:rsidR="00F95CC8" w:rsidRPr="00F95CC8">
              <w:rPr>
                <w:color w:val="auto"/>
                <w:sz w:val="20"/>
                <w:szCs w:val="20"/>
              </w:rPr>
              <w:t>due to an</w:t>
            </w:r>
            <w:r w:rsidRPr="00F95CC8">
              <w:rPr>
                <w:color w:val="auto"/>
                <w:sz w:val="20"/>
                <w:szCs w:val="20"/>
              </w:rPr>
              <w:t xml:space="preserve"> audit (i.e. change in pay, cost distribution, position)</w:t>
            </w:r>
          </w:p>
          <w:p w14:paraId="39D02435" w14:textId="1C0D93BB" w:rsidR="00F97C94" w:rsidRPr="00F95CC8" w:rsidRDefault="00F95CC8" w:rsidP="00F95CC8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SAP</w:t>
            </w:r>
            <w:r w:rsidR="00F97C94" w:rsidRPr="00F95CC8">
              <w:rPr>
                <w:color w:val="auto"/>
                <w:sz w:val="20"/>
                <w:szCs w:val="20"/>
              </w:rPr>
              <w:t xml:space="preserve"> Portal </w:t>
            </w:r>
            <w:r w:rsidRPr="00F95CC8">
              <w:rPr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4D0C99" w:rsidRPr="00A82E83">
                <w:rPr>
                  <w:rStyle w:val="Hyperlink"/>
                </w:rPr>
                <w:t>https://ibis.sap.txstate.edu/irj/portal</w:t>
              </w:r>
            </w:hyperlink>
            <w:r w:rsidR="004D0C99">
              <w:t xml:space="preserve"> </w:t>
            </w:r>
          </w:p>
        </w:tc>
      </w:tr>
    </w:tbl>
    <w:p w14:paraId="70D203A2" w14:textId="77777777" w:rsidR="002E3100" w:rsidRPr="00F95CC8" w:rsidRDefault="002E3100">
      <w:pPr>
        <w:rPr>
          <w:sz w:val="4"/>
          <w:szCs w:val="8"/>
        </w:rPr>
      </w:pPr>
    </w:p>
    <w:tbl>
      <w:tblPr>
        <w:tblStyle w:val="TableCalendar"/>
        <w:tblW w:w="5775" w:type="pct"/>
        <w:tblInd w:w="-72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799"/>
      </w:tblGrid>
      <w:tr w:rsidR="00F77868" w:rsidRPr="00F95CC8" w14:paraId="5B2B7FCE" w14:textId="77777777" w:rsidTr="00F9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43E24986" w14:textId="77777777" w:rsidR="00F77868" w:rsidRPr="00F95CC8" w:rsidRDefault="00F77868" w:rsidP="0013288E">
            <w:pPr>
              <w:pStyle w:val="Days"/>
              <w:jc w:val="left"/>
              <w:rPr>
                <w:color w:val="auto"/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 xml:space="preserve">SAP </w:t>
            </w:r>
          </w:p>
        </w:tc>
      </w:tr>
      <w:tr w:rsidR="00440249" w:rsidRPr="00F95CC8" w14:paraId="62B73972" w14:textId="77777777" w:rsidTr="00F95CC8"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1C8" w14:textId="77777777" w:rsidR="00440249" w:rsidRPr="00F95CC8" w:rsidRDefault="008D0EC9" w:rsidP="00196DD8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4907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49" w:rsidRPr="00F95CC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40249" w:rsidRPr="00F95CC8">
              <w:rPr>
                <w:color w:val="auto"/>
                <w:sz w:val="20"/>
                <w:szCs w:val="20"/>
              </w:rPr>
              <w:t xml:space="preserve"> A SAP HR Departmental Services Access Request is required to assign new or remove roles: </w:t>
            </w:r>
          </w:p>
          <w:p w14:paraId="747219CB" w14:textId="105C1C4E" w:rsidR="00440249" w:rsidRPr="00F95CC8" w:rsidRDefault="00440249" w:rsidP="0013288E">
            <w:pPr>
              <w:numPr>
                <w:ilvl w:val="1"/>
                <w:numId w:val="3"/>
              </w:numPr>
              <w:spacing w:before="0" w:after="0"/>
              <w:rPr>
                <w:sz w:val="20"/>
                <w:szCs w:val="20"/>
              </w:rPr>
            </w:pPr>
            <w:r w:rsidRPr="00F95CC8">
              <w:rPr>
                <w:color w:val="auto"/>
                <w:sz w:val="20"/>
                <w:szCs w:val="20"/>
              </w:rPr>
              <w:t>Department Head</w:t>
            </w:r>
            <w:r w:rsidR="00F95CC8" w:rsidRPr="00F95CC8">
              <w:rPr>
                <w:color w:val="auto"/>
                <w:sz w:val="20"/>
                <w:szCs w:val="20"/>
              </w:rPr>
              <w:t>,</w:t>
            </w:r>
            <w:r w:rsidR="00F95CC8" w:rsidRPr="00F95CC8">
              <w:rPr>
                <w:color w:val="auto"/>
              </w:rPr>
              <w:t xml:space="preserve"> </w:t>
            </w:r>
            <w:r w:rsidRPr="00F95CC8">
              <w:rPr>
                <w:color w:val="auto"/>
                <w:sz w:val="20"/>
                <w:szCs w:val="20"/>
              </w:rPr>
              <w:t>Time Administrator</w:t>
            </w:r>
            <w:r w:rsidR="00F95CC8" w:rsidRPr="00F95CC8">
              <w:rPr>
                <w:color w:val="auto"/>
                <w:sz w:val="20"/>
                <w:szCs w:val="20"/>
              </w:rPr>
              <w:t>, or</w:t>
            </w:r>
            <w:r w:rsidR="00F95CC8">
              <w:rPr>
                <w:color w:val="auto"/>
                <w:sz w:val="20"/>
                <w:szCs w:val="20"/>
              </w:rPr>
              <w:t xml:space="preserve"> </w:t>
            </w:r>
            <w:r w:rsidRPr="00F95CC8">
              <w:rPr>
                <w:color w:val="auto"/>
                <w:sz w:val="20"/>
                <w:szCs w:val="20"/>
              </w:rPr>
              <w:t xml:space="preserve">Supervisor </w:t>
            </w:r>
          </w:p>
          <w:p w14:paraId="634B3989" w14:textId="77777777" w:rsidR="00440249" w:rsidRPr="00F95CC8" w:rsidRDefault="00440249" w:rsidP="00F95CC8">
            <w:pPr>
              <w:spacing w:before="0" w:after="20"/>
              <w:rPr>
                <w:i/>
                <w:color w:val="auto"/>
                <w:sz w:val="20"/>
                <w:szCs w:val="20"/>
              </w:rPr>
            </w:pPr>
            <w:r w:rsidRPr="00F95CC8">
              <w:rPr>
                <w:i/>
                <w:color w:val="auto"/>
                <w:sz w:val="20"/>
                <w:szCs w:val="20"/>
              </w:rPr>
              <w:t xml:space="preserve">Form must be turned in to ITAC – </w:t>
            </w:r>
            <w:hyperlink r:id="rId13" w:history="1">
              <w:r w:rsidRPr="00F95CC8">
                <w:rPr>
                  <w:rStyle w:val="Hyperlink"/>
                  <w:i/>
                  <w:sz w:val="20"/>
                  <w:szCs w:val="20"/>
                </w:rPr>
                <w:t>itac@txstate.edu</w:t>
              </w:r>
            </w:hyperlink>
            <w:r w:rsidRPr="00F95CC8">
              <w:rPr>
                <w:i/>
                <w:sz w:val="20"/>
                <w:szCs w:val="20"/>
              </w:rPr>
              <w:t xml:space="preserve"> </w:t>
            </w:r>
            <w:r w:rsidRPr="00F95CC8">
              <w:rPr>
                <w:i/>
                <w:color w:val="auto"/>
                <w:sz w:val="20"/>
                <w:szCs w:val="20"/>
              </w:rPr>
              <w:t xml:space="preserve">or FAX to:  245.1067 or mail hardcopy to ITAC – SAP, MCS 366 </w:t>
            </w:r>
          </w:p>
          <w:p w14:paraId="3A5179B7" w14:textId="7F0F86D4" w:rsidR="00F95CC8" w:rsidRPr="00F95CC8" w:rsidRDefault="00F95CC8" w:rsidP="00F95CC8">
            <w:pPr>
              <w:spacing w:before="0" w:after="20"/>
              <w:rPr>
                <w:color w:val="0000FF"/>
                <w:sz w:val="20"/>
                <w:szCs w:val="20"/>
                <w:u w:val="single"/>
              </w:rPr>
            </w:pPr>
            <w:r w:rsidRPr="00F95CC8">
              <w:rPr>
                <w:color w:val="auto"/>
                <w:sz w:val="20"/>
                <w:szCs w:val="20"/>
                <w:u w:val="single"/>
              </w:rPr>
              <w:t>Form location:</w:t>
            </w:r>
            <w:r w:rsidRPr="00F95CC8">
              <w:rPr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4D0C99" w:rsidRPr="00A82E83">
                <w:rPr>
                  <w:rStyle w:val="Hyperlink"/>
                  <w:sz w:val="20"/>
                  <w:szCs w:val="20"/>
                </w:rPr>
                <w:t>https://itac.txstate.edu/forms/sap.html</w:t>
              </w:r>
            </w:hyperlink>
            <w:r w:rsidR="004D0C9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A23ADB2" w14:textId="77777777" w:rsidR="00F77868" w:rsidRDefault="00F77868" w:rsidP="00F95CC8"/>
    <w:sectPr w:rsidR="00F77868" w:rsidSect="007C3F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9035" w14:textId="77777777" w:rsidR="008D0EC9" w:rsidRDefault="008D0EC9" w:rsidP="0044098E">
      <w:pPr>
        <w:spacing w:before="0" w:after="0"/>
      </w:pPr>
      <w:r>
        <w:separator/>
      </w:r>
    </w:p>
  </w:endnote>
  <w:endnote w:type="continuationSeparator" w:id="0">
    <w:p w14:paraId="71C1CC96" w14:textId="77777777" w:rsidR="008D0EC9" w:rsidRDefault="008D0EC9" w:rsidP="004409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CDD1" w14:textId="77777777" w:rsidR="00F95CC8" w:rsidRDefault="00F95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380446049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9CB840F" w14:textId="77777777" w:rsidR="007C3F70" w:rsidRPr="00B02526" w:rsidRDefault="007C3F70">
        <w:pPr>
          <w:pStyle w:val="Footer"/>
          <w:jc w:val="center"/>
          <w:rPr>
            <w:color w:val="auto"/>
            <w:sz w:val="22"/>
          </w:rPr>
        </w:pPr>
        <w:r w:rsidRPr="00B02526">
          <w:rPr>
            <w:color w:val="auto"/>
            <w:sz w:val="22"/>
          </w:rPr>
          <w:fldChar w:fldCharType="begin"/>
        </w:r>
        <w:r w:rsidRPr="00B02526">
          <w:rPr>
            <w:color w:val="auto"/>
            <w:sz w:val="22"/>
          </w:rPr>
          <w:instrText xml:space="preserve"> PAGE   \* MERGEFORMAT </w:instrText>
        </w:r>
        <w:r w:rsidRPr="00B02526">
          <w:rPr>
            <w:color w:val="auto"/>
            <w:sz w:val="22"/>
          </w:rPr>
          <w:fldChar w:fldCharType="separate"/>
        </w:r>
        <w:r w:rsidR="00E56057">
          <w:rPr>
            <w:noProof/>
            <w:color w:val="auto"/>
            <w:sz w:val="22"/>
          </w:rPr>
          <w:t>2</w:t>
        </w:r>
        <w:r w:rsidRPr="00B02526">
          <w:rPr>
            <w:noProof/>
            <w:color w:val="auto"/>
            <w:sz w:val="22"/>
          </w:rPr>
          <w:fldChar w:fldCharType="end"/>
        </w:r>
      </w:p>
    </w:sdtContent>
  </w:sdt>
  <w:p w14:paraId="1F95FF34" w14:textId="77777777" w:rsidR="007C3F70" w:rsidRDefault="007C3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EF3D" w14:textId="77777777" w:rsidR="007C3F70" w:rsidRDefault="007C3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82EA" w14:textId="77777777" w:rsidR="008D0EC9" w:rsidRDefault="008D0EC9" w:rsidP="0044098E">
      <w:pPr>
        <w:spacing w:before="0" w:after="0"/>
      </w:pPr>
      <w:r>
        <w:separator/>
      </w:r>
    </w:p>
  </w:footnote>
  <w:footnote w:type="continuationSeparator" w:id="0">
    <w:p w14:paraId="372C4A7D" w14:textId="77777777" w:rsidR="008D0EC9" w:rsidRDefault="008D0EC9" w:rsidP="004409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E532" w14:textId="77777777" w:rsidR="00F95CC8" w:rsidRDefault="00F9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AA69" w14:textId="77777777" w:rsidR="00F95CC8" w:rsidRDefault="00F95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DA88" w14:textId="77777777" w:rsidR="007C3F70" w:rsidRDefault="007C3F70">
    <w:pPr>
      <w:pStyle w:val="Header"/>
      <w:rPr>
        <w:sz w:val="2"/>
      </w:rPr>
    </w:pPr>
  </w:p>
  <w:p w14:paraId="2E7067ED" w14:textId="77777777" w:rsidR="00E56057" w:rsidRDefault="00E56057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6500"/>
    </w:tblGrid>
    <w:tr w:rsidR="00E56057" w14:paraId="287B5770" w14:textId="77777777" w:rsidTr="002407FF">
      <w:tc>
        <w:tcPr>
          <w:tcW w:w="2880" w:type="dxa"/>
          <w:tcBorders>
            <w:right w:val="single" w:sz="4" w:space="0" w:color="auto"/>
          </w:tcBorders>
        </w:tcPr>
        <w:p w14:paraId="294FC4BE" w14:textId="77777777" w:rsidR="00E56057" w:rsidRDefault="00E56057" w:rsidP="00E56057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2B1F766" wp14:editId="206CB9DB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43B7819" w14:textId="77777777" w:rsidR="00E56057" w:rsidRPr="00E56057" w:rsidRDefault="00E56057" w:rsidP="00E56057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4"/>
              <w:szCs w:val="24"/>
            </w:rPr>
          </w:pPr>
          <w:r w:rsidRPr="00E56057">
            <w:rPr>
              <w:rFonts w:ascii="Arial" w:hAnsi="Arial" w:cs="Arial"/>
              <w:b/>
              <w:spacing w:val="30"/>
              <w:sz w:val="24"/>
              <w:szCs w:val="24"/>
            </w:rPr>
            <w:t>Checklist for new/reassign all or part of an organization within SAP HR</w:t>
          </w:r>
        </w:p>
      </w:tc>
    </w:tr>
  </w:tbl>
  <w:p w14:paraId="1ED61D03" w14:textId="77777777" w:rsidR="00E56057" w:rsidRPr="00F95CC8" w:rsidRDefault="00E56057" w:rsidP="00E56057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52491"/>
    <w:multiLevelType w:val="hybridMultilevel"/>
    <w:tmpl w:val="BC129BD0"/>
    <w:lvl w:ilvl="0" w:tplc="732CB858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472F7C"/>
    <w:multiLevelType w:val="hybridMultilevel"/>
    <w:tmpl w:val="C032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24996"/>
    <w:multiLevelType w:val="hybridMultilevel"/>
    <w:tmpl w:val="560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68"/>
    <w:rsid w:val="00196DD8"/>
    <w:rsid w:val="002E3100"/>
    <w:rsid w:val="00362583"/>
    <w:rsid w:val="00440249"/>
    <w:rsid w:val="0044098E"/>
    <w:rsid w:val="004D0C99"/>
    <w:rsid w:val="007C3F70"/>
    <w:rsid w:val="008D0EC9"/>
    <w:rsid w:val="00B02526"/>
    <w:rsid w:val="00B67817"/>
    <w:rsid w:val="00E56057"/>
    <w:rsid w:val="00F77868"/>
    <w:rsid w:val="00F95CC8"/>
    <w:rsid w:val="00F97C94"/>
    <w:rsid w:val="00F9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E143"/>
  <w15:chartTrackingRefBased/>
  <w15:docId w15:val="{4F29453E-F9FF-43DD-A61A-CA97C4A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68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F77868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F77868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F77868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F77868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styleId="NoSpacing">
    <w:name w:val="No Spacing"/>
    <w:uiPriority w:val="98"/>
    <w:qFormat/>
    <w:rsid w:val="00F77868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F77868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F77868"/>
    <w:rPr>
      <w:color w:val="0000FF"/>
      <w:u w:val="single"/>
    </w:rPr>
  </w:style>
  <w:style w:type="paragraph" w:styleId="NormalWeb">
    <w:name w:val="Normal (Web)"/>
    <w:basedOn w:val="Normal"/>
    <w:rsid w:val="00F77868"/>
    <w:pPr>
      <w:spacing w:before="100" w:beforeAutospacing="1" w:after="100" w:afterAutospacing="1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409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098E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098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098E"/>
    <w:rPr>
      <w:rFonts w:eastAsiaTheme="minorEastAsia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39"/>
    <w:rsid w:val="00E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C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95C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AccountRequest@txstate.edu" TargetMode="External"/><Relationship Id="rId13" Type="http://schemas.openxmlformats.org/officeDocument/2006/relationships/hyperlink" Target="mailto:itac@txstate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bis.sap.txstate.edu/irj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hr.txstate.edu/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r.txstate.edu/form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r_mdc@txstate.edu" TargetMode="External"/><Relationship Id="rId14" Type="http://schemas.openxmlformats.org/officeDocument/2006/relationships/hyperlink" Target="https://itac.txstate.edu/forms/sap.htm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37D-D384-471F-815F-C3BEE4D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Castillo, Armando D</cp:lastModifiedBy>
  <cp:revision>2</cp:revision>
  <cp:lastPrinted>2017-11-06T18:25:00Z</cp:lastPrinted>
  <dcterms:created xsi:type="dcterms:W3CDTF">2020-07-03T13:36:00Z</dcterms:created>
  <dcterms:modified xsi:type="dcterms:W3CDTF">2020-07-03T13:36:00Z</dcterms:modified>
</cp:coreProperties>
</file>